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43" w:rsidRPr="00380B6B" w:rsidRDefault="002C6243" w:rsidP="002C6243">
      <w:pPr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附則様式第１号（附則第２条第６項関係）　　　　　　　　　　　　　　　　　　　　　　　　　　　　　</w:t>
      </w:r>
      <w:r w:rsidR="00D61243" w:rsidRPr="00380B6B">
        <w:rPr>
          <w:rFonts w:ascii="ＭＳ Ｐ明朝" w:eastAsia="ＭＳ Ｐ明朝" w:hAnsi="ＭＳ Ｐ明朝" w:hint="eastAsia"/>
        </w:rPr>
        <w:t xml:space="preserve">　　　　　　　</w:t>
      </w:r>
      <w:r w:rsidR="00D73BAB">
        <w:rPr>
          <w:rFonts w:ascii="ＭＳ Ｐ明朝" w:eastAsia="ＭＳ Ｐ明朝" w:hAnsi="ＭＳ Ｐ明朝" w:hint="eastAsia"/>
        </w:rPr>
        <w:t xml:space="preserve">　　　　</w:t>
      </w:r>
      <w:r w:rsidR="00D73BAB"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843"/>
        <w:gridCol w:w="2234"/>
      </w:tblGrid>
      <w:tr w:rsidR="002C6243" w:rsidRPr="00380B6B" w:rsidTr="000C6BBD">
        <w:tc>
          <w:tcPr>
            <w:tcW w:w="1843" w:type="dxa"/>
          </w:tcPr>
          <w:p w:rsidR="002C6243" w:rsidRPr="00380B6B" w:rsidRDefault="002C6243" w:rsidP="002C6243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2C6243" w:rsidRPr="00380B6B" w:rsidRDefault="002C6243" w:rsidP="002C624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C6243" w:rsidRPr="00380B6B" w:rsidRDefault="002C6243" w:rsidP="002C6243">
      <w:pPr>
        <w:jc w:val="left"/>
        <w:rPr>
          <w:rFonts w:ascii="ＭＳ Ｐ明朝" w:eastAsia="ＭＳ Ｐ明朝" w:hAnsi="ＭＳ Ｐ明朝"/>
        </w:rPr>
      </w:pPr>
    </w:p>
    <w:p w:rsidR="002C6243" w:rsidRPr="00D73BAB" w:rsidRDefault="002C6243" w:rsidP="00D6124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>喫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煙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可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能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室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設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置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施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設　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D61243"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出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D61243" w:rsidRPr="00380B6B" w:rsidRDefault="00D61243" w:rsidP="000C6BBD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2C6243" w:rsidRDefault="002C6243" w:rsidP="00D61243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0C6BBD" w:rsidRPr="00380B6B" w:rsidRDefault="000C6BBD" w:rsidP="000C6BBD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2C6243" w:rsidRDefault="00D61243" w:rsidP="00D61243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</w:t>
      </w:r>
      <w:r w:rsidR="002C6243" w:rsidRPr="00380B6B">
        <w:rPr>
          <w:rFonts w:ascii="ＭＳ Ｐ明朝" w:eastAsia="ＭＳ Ｐ明朝" w:hAnsi="ＭＳ Ｐ明朝" w:hint="eastAsia"/>
        </w:rPr>
        <w:t>殿</w:t>
      </w:r>
    </w:p>
    <w:p w:rsidR="000C6BBD" w:rsidRPr="00380B6B" w:rsidRDefault="000C6BBD" w:rsidP="00D61243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2C6243" w:rsidRPr="00380B6B" w:rsidRDefault="0070173B" w:rsidP="0070173B">
      <w:pPr>
        <w:ind w:right="84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2C6243" w:rsidRPr="00380B6B">
        <w:rPr>
          <w:rFonts w:ascii="ＭＳ Ｐ明朝" w:eastAsia="ＭＳ Ｐ明朝" w:hAnsi="ＭＳ Ｐ明朝" w:hint="eastAsia"/>
        </w:rPr>
        <w:t xml:space="preserve">届出者　　　　　　　　　　　　　　　　　　　　</w:t>
      </w:r>
    </w:p>
    <w:p w:rsidR="002C6243" w:rsidRPr="00380B6B" w:rsidRDefault="002C6243" w:rsidP="002C6243">
      <w:pPr>
        <w:jc w:val="left"/>
        <w:rPr>
          <w:rFonts w:ascii="ＭＳ Ｐ明朝" w:eastAsia="ＭＳ Ｐ明朝" w:hAnsi="ＭＳ Ｐ明朝"/>
        </w:rPr>
      </w:pPr>
    </w:p>
    <w:p w:rsidR="002C6243" w:rsidRPr="00380B6B" w:rsidRDefault="002C6243" w:rsidP="00BE5470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６項の規定により下記のとおり届け出ます。</w:t>
      </w:r>
    </w:p>
    <w:p w:rsidR="00A85BDA" w:rsidRPr="00A85BDA" w:rsidRDefault="00A85BDA" w:rsidP="002C6243">
      <w:pPr>
        <w:pStyle w:val="a4"/>
        <w:rPr>
          <w:sz w:val="11"/>
        </w:rPr>
      </w:pPr>
    </w:p>
    <w:p w:rsidR="002C6243" w:rsidRPr="00380B6B" w:rsidRDefault="002C6243" w:rsidP="002C6243">
      <w:pPr>
        <w:pStyle w:val="a4"/>
      </w:pPr>
      <w:r w:rsidRPr="00380B6B">
        <w:rPr>
          <w:rFonts w:hint="eastAsia"/>
        </w:rPr>
        <w:t>記</w:t>
      </w:r>
    </w:p>
    <w:p w:rsidR="002C6243" w:rsidRPr="00380B6B" w:rsidRDefault="002C6243" w:rsidP="00D73BAB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582"/>
        <w:gridCol w:w="1961"/>
        <w:gridCol w:w="7179"/>
      </w:tblGrid>
      <w:tr w:rsidR="00D73BAB" w:rsidRPr="00380B6B" w:rsidTr="000C6BBD">
        <w:trPr>
          <w:trHeight w:val="42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D73BAB" w:rsidRPr="00380B6B" w:rsidRDefault="00D73BAB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0C6BBD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0C6BBD">
        <w:trPr>
          <w:trHeight w:val="66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04319" w:rsidRPr="00380B6B" w:rsidTr="0005077B">
        <w:trPr>
          <w:trHeight w:val="1035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79" w:type="dxa"/>
            <w:tcBorders>
              <w:right w:val="single" w:sz="12" w:space="0" w:color="auto"/>
            </w:tcBorders>
          </w:tcPr>
          <w:p w:rsidR="00A04319" w:rsidRDefault="00A04319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〒　　　　　　－</w:t>
            </w:r>
          </w:p>
          <w:p w:rsidR="00380B6B" w:rsidRDefault="00380B6B" w:rsidP="0005077B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A04319" w:rsidRPr="00380B6B" w:rsidRDefault="00A60A08" w:rsidP="0005077B">
            <w:pPr>
              <w:jc w:val="right"/>
              <w:rPr>
                <w:rFonts w:ascii="ＭＳ Ｐ明朝" w:eastAsia="ＭＳ Ｐ明朝" w:hAnsi="ＭＳ Ｐ明朝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A04319" w:rsidRPr="00380B6B" w:rsidTr="0005077B">
        <w:trPr>
          <w:trHeight w:val="365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79" w:type="dxa"/>
            <w:tcBorders>
              <w:right w:val="single" w:sz="12" w:space="0" w:color="auto"/>
            </w:tcBorders>
          </w:tcPr>
          <w:p w:rsidR="00A04319" w:rsidRPr="00380B6B" w:rsidRDefault="00A04319" w:rsidP="0005077B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4E56" w:rsidRPr="00380B6B" w:rsidTr="0005077B">
        <w:trPr>
          <w:trHeight w:val="439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AF4E56" w:rsidRPr="00380B6B" w:rsidRDefault="00AF4E56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:rsidR="00AF4E56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79" w:type="dxa"/>
            <w:tcBorders>
              <w:right w:val="single" w:sz="12" w:space="0" w:color="auto"/>
            </w:tcBorders>
            <w:noWrap/>
            <w:hideMark/>
          </w:tcPr>
          <w:p w:rsidR="00AF4E56" w:rsidRDefault="00A04319" w:rsidP="00A60A0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D73BAB" w:rsidRPr="00380B6B" w:rsidRDefault="00D73BAB" w:rsidP="0005077B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04319" w:rsidRPr="00380B6B" w:rsidTr="0005077B">
        <w:trPr>
          <w:trHeight w:val="43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04319" w:rsidRPr="00380B6B" w:rsidRDefault="00A04319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D73BAB" w:rsidRPr="00380B6B" w:rsidTr="000C6BBD">
        <w:trPr>
          <w:trHeight w:val="4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D73BAB" w:rsidRPr="00380B6B" w:rsidRDefault="00D73BAB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2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2"/>
              </w:rPr>
              <w:t>者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D73BAB" w:rsidRPr="00380B6B" w:rsidRDefault="00D73BAB" w:rsidP="00486598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73BAB" w:rsidRPr="00380B6B" w:rsidTr="00486598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  <w:noWrap/>
          </w:tcPr>
          <w:p w:rsidR="00D73BAB" w:rsidRPr="00380B6B" w:rsidRDefault="00D73BAB" w:rsidP="0005077B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73BAB" w:rsidRPr="00380B6B" w:rsidTr="000C6BBD">
        <w:trPr>
          <w:trHeight w:val="38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</w:tcBorders>
            <w:noWrap/>
          </w:tcPr>
          <w:p w:rsidR="00D73BAB" w:rsidRPr="00380B6B" w:rsidRDefault="00D73BAB" w:rsidP="00486598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79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486598">
        <w:trPr>
          <w:trHeight w:val="5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  <w:noWrap/>
          </w:tcPr>
          <w:p w:rsidR="00D73BAB" w:rsidRPr="00380B6B" w:rsidRDefault="00D73BAB" w:rsidP="0005077B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486598">
        <w:trPr>
          <w:trHeight w:val="84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D73BAB" w:rsidRDefault="00D73BAB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〒　　　　　　－</w:t>
            </w:r>
          </w:p>
          <w:p w:rsidR="004D398C" w:rsidRPr="00380B6B" w:rsidRDefault="004D398C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D73BAB" w:rsidRPr="00380B6B" w:rsidRDefault="00A60A08" w:rsidP="0005077B">
            <w:pPr>
              <w:jc w:val="right"/>
              <w:rPr>
                <w:rFonts w:ascii="ＭＳ Ｐ明朝" w:eastAsia="ＭＳ Ｐ明朝" w:hAnsi="ＭＳ Ｐ明朝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574B4D" w:rsidRPr="00380B6B" w:rsidTr="00DA4690">
        <w:trPr>
          <w:trHeight w:val="516"/>
        </w:trPr>
        <w:tc>
          <w:tcPr>
            <w:tcW w:w="2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74B4D" w:rsidRPr="00380B6B" w:rsidRDefault="00574B4D" w:rsidP="0005077B">
            <w:pPr>
              <w:spacing w:line="600" w:lineRule="auto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３備考</w:t>
            </w:r>
          </w:p>
        </w:tc>
        <w:tc>
          <w:tcPr>
            <w:tcW w:w="71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73FB7" w:rsidRPr="00552744" w:rsidRDefault="00A73FB7" w:rsidP="00574B4D">
            <w:pPr>
              <w:pStyle w:val="a8"/>
              <w:numPr>
                <w:ilvl w:val="0"/>
                <w:numId w:val="19"/>
              </w:numPr>
              <w:spacing w:line="22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2744">
              <w:rPr>
                <w:rFonts w:ascii="ＭＳ Ｐ明朝" w:eastAsia="ＭＳ Ｐ明朝" w:hAnsi="ＭＳ Ｐ明朝" w:hint="eastAsia"/>
                <w:sz w:val="18"/>
                <w:szCs w:val="18"/>
              </w:rPr>
              <w:t>令和２年４月１日時点で営業している</w:t>
            </w:r>
            <w:r w:rsidR="008C7311" w:rsidRPr="00552744">
              <w:rPr>
                <w:rFonts w:ascii="ＭＳ Ｐ明朝" w:eastAsia="ＭＳ Ｐ明朝" w:hAnsi="ＭＳ Ｐ明朝" w:hint="eastAsia"/>
                <w:sz w:val="18"/>
                <w:szCs w:val="18"/>
              </w:rPr>
              <w:t>飲食店</w:t>
            </w:r>
            <w:r w:rsidRPr="00552744">
              <w:rPr>
                <w:rFonts w:ascii="ＭＳ Ｐ明朝" w:eastAsia="ＭＳ Ｐ明朝" w:hAnsi="ＭＳ Ｐ明朝" w:hint="eastAsia"/>
                <w:sz w:val="18"/>
                <w:szCs w:val="18"/>
              </w:rPr>
              <w:t>です</w:t>
            </w:r>
          </w:p>
          <w:p w:rsidR="00574B4D" w:rsidRDefault="00574B4D" w:rsidP="00574B4D">
            <w:pPr>
              <w:pStyle w:val="a8"/>
              <w:numPr>
                <w:ilvl w:val="0"/>
                <w:numId w:val="19"/>
              </w:numPr>
              <w:spacing w:line="22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4B4D">
              <w:rPr>
                <w:rFonts w:ascii="ＭＳ Ｐ明朝" w:eastAsia="ＭＳ Ｐ明朝" w:hAnsi="ＭＳ Ｐ明朝" w:hint="eastAsia"/>
                <w:sz w:val="18"/>
                <w:szCs w:val="18"/>
              </w:rPr>
              <w:t>資本金又は出資の総額が5000万円以下の会社、又は個人が経営しています</w:t>
            </w:r>
          </w:p>
          <w:p w:rsidR="00574B4D" w:rsidRPr="00574B4D" w:rsidRDefault="00574B4D" w:rsidP="00574B4D">
            <w:pPr>
              <w:pStyle w:val="a8"/>
              <w:numPr>
                <w:ilvl w:val="0"/>
                <w:numId w:val="19"/>
              </w:numPr>
              <w:spacing w:line="22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客席面積は100㎡以下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です</w:t>
            </w:r>
          </w:p>
        </w:tc>
      </w:tr>
      <w:tr w:rsidR="00574B4D" w:rsidRPr="00380B6B" w:rsidTr="00574B4D">
        <w:trPr>
          <w:trHeight w:val="598"/>
        </w:trPr>
        <w:tc>
          <w:tcPr>
            <w:tcW w:w="25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4B4D" w:rsidRPr="00380B6B" w:rsidRDefault="00574B4D" w:rsidP="0005077B">
            <w:pPr>
              <w:spacing w:line="60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4B4D" w:rsidRPr="00574B4D" w:rsidRDefault="00574B4D" w:rsidP="00574B4D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伝達事項）</w:t>
            </w:r>
          </w:p>
        </w:tc>
      </w:tr>
    </w:tbl>
    <w:p w:rsidR="002C6243" w:rsidRPr="0005077B" w:rsidRDefault="00D61243" w:rsidP="0005077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D61243" w:rsidRPr="0005077B" w:rsidRDefault="00D61243" w:rsidP="000C6BBD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D61243" w:rsidRPr="0005077B" w:rsidRDefault="00D61243" w:rsidP="000C6BBD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②は、②－１又は②－２のいずれかに記載すること。</w:t>
      </w:r>
    </w:p>
    <w:p w:rsidR="00D61243" w:rsidRPr="0005077B" w:rsidRDefault="00D61243" w:rsidP="000C6BBD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３　　２欄については、管理権原者が法人の場合には①②及び③欄に記載すること。それ以外の場合は①及び③欄に記載すること。</w:t>
      </w:r>
    </w:p>
    <w:p w:rsidR="00D61243" w:rsidRDefault="00D61243" w:rsidP="000C6BBD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４　　３欄には、届出に係る担当者の氏名、職名及び連絡先を記載すること。その他伝達事項があれば併せて記載すること。　</w:t>
      </w:r>
    </w:p>
    <w:sectPr w:rsidR="00D61243" w:rsidSect="00A73FB7">
      <w:pgSz w:w="11906" w:h="16838" w:code="9"/>
      <w:pgMar w:top="1021" w:right="1077" w:bottom="794" w:left="1077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7DF6DA44"/>
    <w:lvl w:ilvl="0" w:tplc="F84868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C6243"/>
    <w:rsid w:val="00380B6B"/>
    <w:rsid w:val="003E0377"/>
    <w:rsid w:val="00480BAB"/>
    <w:rsid w:val="00486598"/>
    <w:rsid w:val="004D398C"/>
    <w:rsid w:val="005366B9"/>
    <w:rsid w:val="00552744"/>
    <w:rsid w:val="00574B4D"/>
    <w:rsid w:val="00585B50"/>
    <w:rsid w:val="005A2D31"/>
    <w:rsid w:val="006440B7"/>
    <w:rsid w:val="0070173B"/>
    <w:rsid w:val="00796FA0"/>
    <w:rsid w:val="007C7E26"/>
    <w:rsid w:val="007F4A2D"/>
    <w:rsid w:val="008C7311"/>
    <w:rsid w:val="00A04319"/>
    <w:rsid w:val="00A60A08"/>
    <w:rsid w:val="00A652C4"/>
    <w:rsid w:val="00A73FB7"/>
    <w:rsid w:val="00A85BDA"/>
    <w:rsid w:val="00AF4E56"/>
    <w:rsid w:val="00BE5470"/>
    <w:rsid w:val="00C3466A"/>
    <w:rsid w:val="00CC0DB3"/>
    <w:rsid w:val="00D121D7"/>
    <w:rsid w:val="00D61243"/>
    <w:rsid w:val="00D73BAB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F24-A1A1-4D7D-8DBC-0CF5EF0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kushimaken</cp:lastModifiedBy>
  <cp:revision>24</cp:revision>
  <cp:lastPrinted>2019-11-12T09:42:00Z</cp:lastPrinted>
  <dcterms:created xsi:type="dcterms:W3CDTF">2019-10-18T00:01:00Z</dcterms:created>
  <dcterms:modified xsi:type="dcterms:W3CDTF">2021-01-03T12:08:00Z</dcterms:modified>
</cp:coreProperties>
</file>